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B1BB5" w14:textId="77777777" w:rsidR="00DD7B27" w:rsidRPr="00A25A1D" w:rsidRDefault="00DD7B27" w:rsidP="00A25A1D">
      <w:pPr>
        <w:jc w:val="center"/>
        <w:rPr>
          <w:sz w:val="30"/>
          <w:szCs w:val="30"/>
        </w:rPr>
      </w:pPr>
      <w:r w:rsidRPr="00A25A1D">
        <w:rPr>
          <w:sz w:val="30"/>
          <w:szCs w:val="30"/>
        </w:rPr>
        <w:t>BỘ GIÁO DỤC VÀ ĐÀO TẠO</w:t>
      </w:r>
    </w:p>
    <w:p w14:paraId="536293FE" w14:textId="77777777" w:rsidR="00DD7B27" w:rsidRPr="00A25A1D" w:rsidRDefault="00DD7B27" w:rsidP="00A25A1D">
      <w:pPr>
        <w:jc w:val="center"/>
        <w:rPr>
          <w:b/>
          <w:bCs/>
          <w:sz w:val="30"/>
          <w:szCs w:val="30"/>
        </w:rPr>
      </w:pPr>
      <w:r w:rsidRPr="00A25A1D">
        <w:rPr>
          <w:b/>
          <w:bCs/>
          <w:sz w:val="30"/>
          <w:szCs w:val="30"/>
        </w:rPr>
        <w:t>TRƯỜNG ĐẠI HỌC NHA TRANG</w:t>
      </w:r>
    </w:p>
    <w:p w14:paraId="07D45BAE" w14:textId="77777777" w:rsidR="00DD7B27" w:rsidRPr="00A25A1D" w:rsidRDefault="00DD7B27" w:rsidP="00A25A1D">
      <w:pPr>
        <w:jc w:val="center"/>
        <w:rPr>
          <w:b/>
          <w:bCs/>
          <w:sz w:val="30"/>
          <w:szCs w:val="30"/>
        </w:rPr>
      </w:pPr>
      <w:r w:rsidRPr="00A25A1D">
        <w:rPr>
          <w:b/>
          <w:bCs/>
          <w:sz w:val="30"/>
          <w:szCs w:val="30"/>
        </w:rPr>
        <w:t>KHOA CÔNG NGHỆ THÔNG TIN</w:t>
      </w:r>
    </w:p>
    <w:p w14:paraId="78CDE4F8" w14:textId="77777777" w:rsidR="00DD7B27" w:rsidRDefault="00DD7B27" w:rsidP="00A25A1D">
      <w:pPr>
        <w:jc w:val="center"/>
      </w:pPr>
    </w:p>
    <w:p w14:paraId="0DD5F83B" w14:textId="4466BE82" w:rsidR="00DD7B27" w:rsidRDefault="00DD7B27" w:rsidP="00A25A1D">
      <w:pPr>
        <w:jc w:val="center"/>
      </w:pPr>
    </w:p>
    <w:p w14:paraId="64A0A5E8" w14:textId="0F55F86F" w:rsidR="00DD7B27" w:rsidRDefault="003611B0" w:rsidP="00A25A1D">
      <w:pPr>
        <w:jc w:val="center"/>
      </w:pPr>
      <w:r>
        <w:rPr>
          <w:noProof/>
          <w:lang w:eastAsia="ja-JP"/>
        </w:rPr>
        <w:drawing>
          <wp:inline distT="0" distB="0" distL="0" distR="0" wp14:anchorId="70286482" wp14:editId="58A4B32E">
            <wp:extent cx="1257300" cy="1257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9126" w14:textId="77777777" w:rsidR="00DD7B27" w:rsidRDefault="00DD7B27" w:rsidP="00A25A1D">
      <w:pPr>
        <w:jc w:val="center"/>
      </w:pPr>
    </w:p>
    <w:p w14:paraId="44120671" w14:textId="77777777" w:rsidR="00DD7B27" w:rsidRDefault="00DD7B27" w:rsidP="00A25A1D">
      <w:pPr>
        <w:jc w:val="center"/>
      </w:pPr>
    </w:p>
    <w:p w14:paraId="028DFA45" w14:textId="77777777" w:rsidR="00DD7B27" w:rsidRPr="00A25A1D" w:rsidRDefault="00DD7B27" w:rsidP="00A25A1D">
      <w:pPr>
        <w:jc w:val="center"/>
        <w:rPr>
          <w:sz w:val="30"/>
          <w:szCs w:val="30"/>
        </w:rPr>
      </w:pPr>
    </w:p>
    <w:p w14:paraId="1BC6CBB0" w14:textId="5540D418" w:rsidR="00DD7B27" w:rsidRPr="00A25A1D" w:rsidRDefault="003611B0" w:rsidP="00A25A1D">
      <w:pPr>
        <w:jc w:val="center"/>
        <w:rPr>
          <w:b/>
          <w:bCs/>
          <w:sz w:val="30"/>
          <w:szCs w:val="30"/>
        </w:rPr>
      </w:pPr>
      <w:r w:rsidRPr="00A25A1D">
        <w:rPr>
          <w:b/>
          <w:bCs/>
          <w:sz w:val="30"/>
          <w:szCs w:val="30"/>
        </w:rPr>
        <w:t>BÁO CÁO MÔN HỌC</w:t>
      </w:r>
    </w:p>
    <w:p w14:paraId="3480CF45" w14:textId="77777777" w:rsidR="00DD7B27" w:rsidRPr="00A25A1D" w:rsidRDefault="00DD7B27" w:rsidP="00A25A1D">
      <w:pPr>
        <w:jc w:val="center"/>
        <w:rPr>
          <w:b/>
          <w:bCs/>
          <w:sz w:val="30"/>
          <w:szCs w:val="30"/>
        </w:rPr>
      </w:pPr>
    </w:p>
    <w:p w14:paraId="4C9C5A9D" w14:textId="77777777" w:rsidR="00DD7B27" w:rsidRPr="00A25A1D" w:rsidRDefault="00DD7B27" w:rsidP="00A25A1D">
      <w:pPr>
        <w:jc w:val="center"/>
        <w:rPr>
          <w:b/>
          <w:bCs/>
          <w:sz w:val="30"/>
          <w:szCs w:val="30"/>
        </w:rPr>
      </w:pPr>
    </w:p>
    <w:p w14:paraId="228995FE" w14:textId="065B0A30" w:rsidR="00DD7B27" w:rsidRPr="00A25A1D" w:rsidRDefault="003611B0" w:rsidP="00A25A1D">
      <w:pPr>
        <w:jc w:val="center"/>
        <w:rPr>
          <w:b/>
          <w:bCs/>
          <w:sz w:val="30"/>
          <w:szCs w:val="30"/>
        </w:rPr>
      </w:pPr>
      <w:r w:rsidRPr="00A25A1D">
        <w:rPr>
          <w:b/>
          <w:bCs/>
          <w:sz w:val="30"/>
          <w:szCs w:val="30"/>
        </w:rPr>
        <w:t>LẬP TRÌNH THIẾT BỊ NHÚNG</w:t>
      </w:r>
    </w:p>
    <w:p w14:paraId="134BE55A" w14:textId="77777777" w:rsidR="00DD7B27" w:rsidRPr="00A25A1D" w:rsidRDefault="00DD7B27" w:rsidP="00A25A1D">
      <w:pPr>
        <w:jc w:val="center"/>
        <w:rPr>
          <w:sz w:val="30"/>
          <w:szCs w:val="30"/>
        </w:rPr>
      </w:pPr>
    </w:p>
    <w:p w14:paraId="61AA6A63" w14:textId="77777777" w:rsidR="00DD7B27" w:rsidRDefault="00DD7B27" w:rsidP="00A25A1D">
      <w:pPr>
        <w:jc w:val="center"/>
      </w:pPr>
    </w:p>
    <w:p w14:paraId="61C036BF" w14:textId="77777777" w:rsidR="00DD7B27" w:rsidRDefault="00DD7B27" w:rsidP="00A25A1D">
      <w:pPr>
        <w:jc w:val="center"/>
      </w:pPr>
    </w:p>
    <w:p w14:paraId="260134F9" w14:textId="77777777" w:rsidR="00DD7B27" w:rsidRDefault="00DD7B27" w:rsidP="00A25A1D">
      <w:pPr>
        <w:jc w:val="center"/>
      </w:pPr>
    </w:p>
    <w:p w14:paraId="175A0A67" w14:textId="77777777" w:rsidR="00DD7B27" w:rsidRDefault="00DD7B27" w:rsidP="00A25A1D">
      <w:pPr>
        <w:jc w:val="center"/>
      </w:pPr>
    </w:p>
    <w:p w14:paraId="744DD201" w14:textId="524F6E2D" w:rsidR="00DD7B27" w:rsidRDefault="00DD7B27" w:rsidP="00A25A1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E0DBB3" wp14:editId="379460B9">
                <wp:simplePos x="0" y="0"/>
                <wp:positionH relativeFrom="margin">
                  <wp:posOffset>2301240</wp:posOffset>
                </wp:positionH>
                <wp:positionV relativeFrom="paragraph">
                  <wp:posOffset>59690</wp:posOffset>
                </wp:positionV>
                <wp:extent cx="3067050" cy="10763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D7F067" w14:textId="0B47D825" w:rsidR="00DD7B27" w:rsidRPr="00A25A1D" w:rsidRDefault="00DD7B27" w:rsidP="008675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5A1D">
                              <w:rPr>
                                <w:sz w:val="28"/>
                                <w:szCs w:val="28"/>
                              </w:rPr>
                              <w:t xml:space="preserve">GV: </w:t>
                            </w:r>
                            <w:r w:rsidR="003611B0" w:rsidRPr="00A25A1D">
                              <w:rPr>
                                <w:sz w:val="28"/>
                                <w:szCs w:val="28"/>
                              </w:rPr>
                              <w:t>Mai Cường Thọ</w:t>
                            </w:r>
                          </w:p>
                          <w:p w14:paraId="002E51D9" w14:textId="6D3897E6" w:rsidR="00DD7B27" w:rsidRPr="00A25A1D" w:rsidRDefault="00DD7B27" w:rsidP="008675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5A1D">
                              <w:rPr>
                                <w:sz w:val="28"/>
                                <w:szCs w:val="28"/>
                              </w:rPr>
                              <w:t xml:space="preserve">SVTH: </w:t>
                            </w:r>
                            <w:r w:rsidR="003611B0" w:rsidRPr="00A25A1D">
                              <w:rPr>
                                <w:sz w:val="28"/>
                                <w:szCs w:val="28"/>
                              </w:rPr>
                              <w:t>Trần Khải Hoàn</w:t>
                            </w:r>
                          </w:p>
                          <w:p w14:paraId="0C06AEAD" w14:textId="678ECB50" w:rsidR="00DD7B27" w:rsidRPr="00A25A1D" w:rsidRDefault="00DD7B27" w:rsidP="008675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5A1D">
                              <w:rPr>
                                <w:sz w:val="28"/>
                                <w:szCs w:val="28"/>
                              </w:rPr>
                              <w:t>MSSV: 5913</w:t>
                            </w:r>
                            <w:r w:rsidR="003611B0" w:rsidRPr="00A25A1D">
                              <w:rPr>
                                <w:sz w:val="28"/>
                                <w:szCs w:val="28"/>
                              </w:rPr>
                              <w:t>079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0D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1.2pt;margin-top:4.7pt;width:241.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" fillcolor="white [3201]" stroked="f" strokeweight=".5pt">
                <v:textbox>
                  <w:txbxContent>
                    <w:p w14:paraId="1DD7F067" w14:textId="0B47D825" w:rsidR="00DD7B27" w:rsidRPr="00A25A1D" w:rsidRDefault="00DD7B27" w:rsidP="008675B7">
                      <w:pPr>
                        <w:rPr>
                          <w:sz w:val="28"/>
                          <w:szCs w:val="28"/>
                        </w:rPr>
                      </w:pPr>
                      <w:r w:rsidRPr="00A25A1D">
                        <w:rPr>
                          <w:sz w:val="28"/>
                          <w:szCs w:val="28"/>
                        </w:rPr>
                        <w:t xml:space="preserve">GV: </w:t>
                      </w:r>
                      <w:r w:rsidR="003611B0" w:rsidRPr="00A25A1D">
                        <w:rPr>
                          <w:sz w:val="28"/>
                          <w:szCs w:val="28"/>
                        </w:rPr>
                        <w:t>Mai Cường Thọ</w:t>
                      </w:r>
                    </w:p>
                    <w:p w14:paraId="002E51D9" w14:textId="6D3897E6" w:rsidR="00DD7B27" w:rsidRPr="00A25A1D" w:rsidRDefault="00DD7B27" w:rsidP="008675B7">
                      <w:pPr>
                        <w:rPr>
                          <w:sz w:val="28"/>
                          <w:szCs w:val="28"/>
                        </w:rPr>
                      </w:pPr>
                      <w:r w:rsidRPr="00A25A1D">
                        <w:rPr>
                          <w:sz w:val="28"/>
                          <w:szCs w:val="28"/>
                        </w:rPr>
                        <w:t xml:space="preserve">SVTH: </w:t>
                      </w:r>
                      <w:r w:rsidR="003611B0" w:rsidRPr="00A25A1D">
                        <w:rPr>
                          <w:sz w:val="28"/>
                          <w:szCs w:val="28"/>
                        </w:rPr>
                        <w:t>Trần Khải Hoàn</w:t>
                      </w:r>
                    </w:p>
                    <w:p w14:paraId="0C06AEAD" w14:textId="678ECB50" w:rsidR="00DD7B27" w:rsidRPr="00A25A1D" w:rsidRDefault="00DD7B27" w:rsidP="008675B7">
                      <w:pPr>
                        <w:rPr>
                          <w:sz w:val="28"/>
                          <w:szCs w:val="28"/>
                        </w:rPr>
                      </w:pPr>
                      <w:r w:rsidRPr="00A25A1D">
                        <w:rPr>
                          <w:sz w:val="28"/>
                          <w:szCs w:val="28"/>
                        </w:rPr>
                        <w:t>MSSV: 5913</w:t>
                      </w:r>
                      <w:r w:rsidR="003611B0" w:rsidRPr="00A25A1D">
                        <w:rPr>
                          <w:sz w:val="28"/>
                          <w:szCs w:val="28"/>
                        </w:rPr>
                        <w:t>079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E603B" w14:textId="77777777" w:rsidR="00DD7B27" w:rsidRDefault="00DD7B27" w:rsidP="00A25A1D">
      <w:pPr>
        <w:jc w:val="center"/>
      </w:pPr>
    </w:p>
    <w:p w14:paraId="533E989D" w14:textId="77777777" w:rsidR="00DD7B27" w:rsidRDefault="00DD7B27" w:rsidP="00A25A1D">
      <w:pPr>
        <w:jc w:val="center"/>
      </w:pPr>
    </w:p>
    <w:p w14:paraId="2371AF6E" w14:textId="77777777" w:rsidR="00DD7B27" w:rsidRDefault="00DD7B27" w:rsidP="00A25A1D">
      <w:pPr>
        <w:jc w:val="center"/>
      </w:pPr>
    </w:p>
    <w:p w14:paraId="5B63D41E" w14:textId="77777777" w:rsidR="00DD7B27" w:rsidRDefault="00DD7B27" w:rsidP="00A25A1D">
      <w:pPr>
        <w:jc w:val="center"/>
      </w:pPr>
    </w:p>
    <w:p w14:paraId="1FCD75D7" w14:textId="77777777" w:rsidR="00DD7B27" w:rsidRDefault="00DD7B27" w:rsidP="00A25A1D">
      <w:pPr>
        <w:jc w:val="center"/>
      </w:pPr>
    </w:p>
    <w:p w14:paraId="282E8502" w14:textId="77777777" w:rsidR="00DD7B27" w:rsidRDefault="00DD7B27" w:rsidP="00A25A1D">
      <w:pPr>
        <w:jc w:val="center"/>
      </w:pPr>
    </w:p>
    <w:p w14:paraId="1BB177A5" w14:textId="77777777" w:rsidR="00DD7B27" w:rsidRDefault="00DD7B27" w:rsidP="00A25A1D">
      <w:pPr>
        <w:jc w:val="center"/>
      </w:pPr>
    </w:p>
    <w:p w14:paraId="0247A739" w14:textId="77777777" w:rsidR="00DD7B27" w:rsidRDefault="00DD7B27" w:rsidP="00A25A1D">
      <w:pPr>
        <w:jc w:val="center"/>
      </w:pPr>
    </w:p>
    <w:p w14:paraId="11E6E49E" w14:textId="77777777" w:rsidR="00DD7B27" w:rsidRDefault="00DD7B27" w:rsidP="00A25A1D">
      <w:pPr>
        <w:jc w:val="center"/>
      </w:pPr>
    </w:p>
    <w:p w14:paraId="61DD29A3" w14:textId="77777777" w:rsidR="00DD7B27" w:rsidRDefault="00DD7B27" w:rsidP="00A25A1D">
      <w:pPr>
        <w:jc w:val="center"/>
      </w:pPr>
    </w:p>
    <w:p w14:paraId="7C933172" w14:textId="77777777" w:rsidR="00DD7B27" w:rsidRDefault="00DD7B27" w:rsidP="00A25A1D">
      <w:pPr>
        <w:jc w:val="center"/>
      </w:pPr>
    </w:p>
    <w:p w14:paraId="35DCDD73" w14:textId="77777777" w:rsidR="00DD7B27" w:rsidRDefault="00DD7B27" w:rsidP="00A25A1D">
      <w:pPr>
        <w:jc w:val="center"/>
      </w:pPr>
    </w:p>
    <w:p w14:paraId="75284224" w14:textId="4BE1FF01" w:rsidR="00DD7B27" w:rsidRDefault="00DD7B27" w:rsidP="00A25A1D">
      <w:pPr>
        <w:jc w:val="center"/>
        <w:rPr>
          <w:sz w:val="2"/>
          <w:szCs w:val="2"/>
        </w:rPr>
      </w:pPr>
      <w:r>
        <w:t xml:space="preserve">Khánh Hòa – Tháng </w:t>
      </w:r>
      <w:r w:rsidR="003611B0">
        <w:t>10</w:t>
      </w:r>
      <w:r>
        <w:t>/2021</w:t>
      </w:r>
    </w:p>
    <w:p w14:paraId="247E5637" w14:textId="77777777" w:rsidR="00DD7B27" w:rsidRDefault="00DD7B27" w:rsidP="008675B7">
      <w:pPr>
        <w:sectPr w:rsidR="00DD7B27" w:rsidSect="003611B0">
          <w:pgSz w:w="11909" w:h="16834" w:code="9"/>
          <w:pgMar w:top="1134" w:right="1134" w:bottom="1134" w:left="1418" w:header="794" w:footer="720" w:gutter="0"/>
          <w:pgBorders>
            <w:top w:val="single" w:sz="6" w:space="1" w:color="auto"/>
            <w:left w:val="single" w:sz="6" w:space="4" w:color="auto"/>
            <w:bottom w:val="single" w:sz="6" w:space="9" w:color="auto"/>
            <w:right w:val="single" w:sz="6" w:space="4" w:color="auto"/>
          </w:pgBorders>
          <w:pgNumType w:start="1"/>
          <w:cols w:space="720"/>
          <w:docGrid w:linePitch="354"/>
        </w:sectPr>
      </w:pPr>
    </w:p>
    <w:p w14:paraId="00ADB456" w14:textId="76724CE2" w:rsidR="00DD7B27" w:rsidRPr="006A237F" w:rsidRDefault="003611B0" w:rsidP="006A237F">
      <w:pPr>
        <w:pStyle w:val="Heading1"/>
      </w:pPr>
      <w:r w:rsidRPr="006A237F">
        <w:lastRenderedPageBreak/>
        <w:t>Bài 1:Led nhấp nháy</w:t>
      </w:r>
    </w:p>
    <w:p w14:paraId="307BB020" w14:textId="0FA6076B" w:rsidR="00FC4B80" w:rsidRDefault="00FC4B80" w:rsidP="006A237F">
      <w:pPr>
        <w:pStyle w:val="Heading2"/>
      </w:pPr>
      <w:r w:rsidRPr="00FC4B80">
        <w:t xml:space="preserve">Mô tả: </w:t>
      </w:r>
    </w:p>
    <w:p w14:paraId="6F773EF4" w14:textId="06CF1EA0" w:rsidR="00FC4B80" w:rsidRDefault="008675B7" w:rsidP="00C3008C">
      <w:pPr>
        <w:ind w:firstLine="284"/>
      </w:pPr>
      <w:r>
        <w:t>Bài này, thực hiện việc tự động nháy đèn led sau khoản thời gian 1 giây. Led được đấu vào cổng 13 của Board mạch.</w:t>
      </w:r>
    </w:p>
    <w:p w14:paraId="52D6A3C9" w14:textId="2D866C95" w:rsidR="008675B7" w:rsidRDefault="008675B7" w:rsidP="006A237F">
      <w:pPr>
        <w:pStyle w:val="Heading2"/>
      </w:pPr>
      <w:r>
        <w:t>Đặc điểm linh kiện:</w:t>
      </w:r>
    </w:p>
    <w:p w14:paraId="190065C6" w14:textId="1B232726" w:rsidR="008675B7" w:rsidRDefault="008675B7" w:rsidP="00C3008C">
      <w:pPr>
        <w:ind w:firstLine="284"/>
      </w:pPr>
      <w:r>
        <w:t>Led</w:t>
      </w:r>
      <w:r w:rsidR="002719F1">
        <w:t xml:space="preserve"> red</w:t>
      </w:r>
    </w:p>
    <w:p w14:paraId="2761A4C5" w14:textId="3B0147A5" w:rsidR="008675B7" w:rsidRDefault="008675B7" w:rsidP="00C3008C">
      <w:pPr>
        <w:ind w:firstLine="284"/>
      </w:pPr>
      <w:r>
        <w:t xml:space="preserve">Điện trở </w:t>
      </w:r>
      <w:r w:rsidR="002719F1">
        <w:t>100</w:t>
      </w:r>
      <w:r w:rsidR="006A237F">
        <w:rPr>
          <w:rFonts w:ascii="Footlight MT Light" w:hAnsi="Footlight MT Light"/>
        </w:rPr>
        <w:t xml:space="preserve"> </w:t>
      </w:r>
      <w:r w:rsidR="006A237F">
        <w:sym w:font="Symbol" w:char="F020"/>
      </w:r>
      <w:r w:rsidR="006A237F">
        <w:sym w:font="Symbol" w:char="F057"/>
      </w:r>
    </w:p>
    <w:p w14:paraId="3B265903" w14:textId="17CD2134" w:rsidR="007E4903" w:rsidRDefault="007E4903" w:rsidP="00C3008C">
      <w:pPr>
        <w:ind w:firstLine="284"/>
      </w:pPr>
      <w:r>
        <w:t>Led 7 đoạn mô tả đèn led kết nối dụng thanh  7-segment led</w:t>
      </w:r>
    </w:p>
    <w:p w14:paraId="2BD780E5" w14:textId="77777777" w:rsidR="007E4903" w:rsidRDefault="007E4903" w:rsidP="00C3008C">
      <w:pPr>
        <w:ind w:firstLine="284"/>
      </w:pPr>
      <w:r>
        <w:t xml:space="preserve">Có 2 loại </w:t>
      </w:r>
    </w:p>
    <w:p w14:paraId="337F7B98" w14:textId="23D2BCE3" w:rsidR="007E4903" w:rsidRDefault="007E4903" w:rsidP="00C3008C">
      <w:pPr>
        <w:ind w:firstLine="284"/>
      </w:pPr>
      <w:r>
        <w:t xml:space="preserve">-chung cực dương làm  ngược lại đầu nguồn luôn luôn là 5 vôn muốn sáng đưa điện áp thấp vào </w:t>
      </w:r>
    </w:p>
    <w:p w14:paraId="3890F998" w14:textId="66DF4054" w:rsidR="007E4903" w:rsidRDefault="007E4903" w:rsidP="00C3008C">
      <w:pPr>
        <w:ind w:firstLine="284"/>
      </w:pPr>
      <w:r>
        <w:t xml:space="preserve">-chung cực âm điểu khiển thanh sáng cấp điện áp mức cao lên nếu muốn sáng thì </w:t>
      </w:r>
    </w:p>
    <w:p w14:paraId="1DB3C410" w14:textId="6E37CB68" w:rsidR="007E4903" w:rsidRDefault="007E4903" w:rsidP="00C3008C">
      <w:pPr>
        <w:ind w:firstLine="284"/>
      </w:pPr>
      <w:r>
        <w:t xml:space="preserve">-trên proteus </w:t>
      </w:r>
      <w:r w:rsidR="00B80C7B">
        <w:t xml:space="preserve">xếp sẵn 8 điện trở RN1 </w:t>
      </w:r>
    </w:p>
    <w:p w14:paraId="6D8351D6" w14:textId="4866D583" w:rsidR="00B80C7B" w:rsidRDefault="00B80C7B" w:rsidP="00C3008C">
      <w:pPr>
        <w:ind w:firstLine="284"/>
      </w:pPr>
      <w:r>
        <w:t xml:space="preserve">Phần chung </w:t>
      </w:r>
    </w:p>
    <w:p w14:paraId="2C19DEFA" w14:textId="62061D6F" w:rsidR="00272FFA" w:rsidRDefault="00272FFA" w:rsidP="00C3008C">
      <w:pPr>
        <w:ind w:firstLine="284"/>
      </w:pPr>
      <w:r>
        <w:t xml:space="preserve">Res16dpis </w:t>
      </w:r>
    </w:p>
    <w:p w14:paraId="1FA426BC" w14:textId="6773D218" w:rsidR="00B44EC0" w:rsidRDefault="00B44EC0" w:rsidP="00C3008C">
      <w:pPr>
        <w:ind w:firstLine="284"/>
      </w:pPr>
      <w:r>
        <w:t xml:space="preserve">Về mặt lý </w:t>
      </w:r>
    </w:p>
    <w:p w14:paraId="3E0BD8A5" w14:textId="77777777" w:rsidR="007E4903" w:rsidRDefault="007E4903" w:rsidP="00C3008C">
      <w:pPr>
        <w:ind w:firstLine="284"/>
      </w:pPr>
    </w:p>
    <w:p w14:paraId="060E88FA" w14:textId="77777777" w:rsidR="006A237F" w:rsidRDefault="006A237F" w:rsidP="006A237F"/>
    <w:p w14:paraId="768281F8" w14:textId="77777777" w:rsidR="006A237F" w:rsidRPr="008675B7" w:rsidRDefault="006A237F" w:rsidP="00A25A1D">
      <w:pPr>
        <w:spacing w:line="360" w:lineRule="auto"/>
        <w:ind w:left="0"/>
      </w:pPr>
    </w:p>
    <w:sectPr w:rsidR="006A237F" w:rsidRPr="008675B7" w:rsidSect="003611B0">
      <w:pgSz w:w="11909" w:h="16834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79C5F" w14:textId="77777777" w:rsidR="00CB077D" w:rsidRDefault="00CB077D" w:rsidP="008675B7">
      <w:r>
        <w:separator/>
      </w:r>
    </w:p>
  </w:endnote>
  <w:endnote w:type="continuationSeparator" w:id="0">
    <w:p w14:paraId="381E15F7" w14:textId="77777777" w:rsidR="00CB077D" w:rsidRDefault="00CB077D" w:rsidP="0086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B3A35" w14:textId="77777777" w:rsidR="00CB077D" w:rsidRDefault="00CB077D" w:rsidP="008675B7">
      <w:r>
        <w:separator/>
      </w:r>
    </w:p>
  </w:footnote>
  <w:footnote w:type="continuationSeparator" w:id="0">
    <w:p w14:paraId="30C48080" w14:textId="77777777" w:rsidR="00CB077D" w:rsidRDefault="00CB077D" w:rsidP="00867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style="width:11.4pt;height:11.4pt" o:bullet="t">
        <v:imagedata r:id="rId1" o:title="mso5EBA"/>
      </v:shape>
    </w:pict>
  </w:numPicBullet>
  <w:abstractNum w:abstractNumId="0" w15:restartNumberingAfterBreak="0">
    <w:nsid w:val="16BE34D7"/>
    <w:multiLevelType w:val="hybridMultilevel"/>
    <w:tmpl w:val="3D74D5BC"/>
    <w:lvl w:ilvl="0" w:tplc="3E3CD1F8">
      <w:start w:val="1"/>
      <w:numFmt w:val="bullet"/>
      <w:pStyle w:val="Heading2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B27"/>
    <w:rsid w:val="000432B5"/>
    <w:rsid w:val="00111DA6"/>
    <w:rsid w:val="002719F1"/>
    <w:rsid w:val="00272FFA"/>
    <w:rsid w:val="002F0B5C"/>
    <w:rsid w:val="003611B0"/>
    <w:rsid w:val="003A0335"/>
    <w:rsid w:val="005936B5"/>
    <w:rsid w:val="006A237F"/>
    <w:rsid w:val="007E4903"/>
    <w:rsid w:val="008675B7"/>
    <w:rsid w:val="0090374F"/>
    <w:rsid w:val="00912741"/>
    <w:rsid w:val="00A25A1D"/>
    <w:rsid w:val="00A90517"/>
    <w:rsid w:val="00B44EC0"/>
    <w:rsid w:val="00B53501"/>
    <w:rsid w:val="00B80C7B"/>
    <w:rsid w:val="00C3008C"/>
    <w:rsid w:val="00CB077D"/>
    <w:rsid w:val="00CB6652"/>
    <w:rsid w:val="00D23289"/>
    <w:rsid w:val="00DD7B27"/>
    <w:rsid w:val="00EF1737"/>
    <w:rsid w:val="00FC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778F4"/>
  <w15:chartTrackingRefBased/>
  <w15:docId w15:val="{0EFE5EE0-D4D7-4A7E-B5C9-9BC41D47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360" w:lineRule="auto"/>
        <w:ind w:left="113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5B7"/>
    <w:pPr>
      <w:spacing w:before="0" w:line="240" w:lineRule="auto"/>
      <w:ind w:left="567"/>
      <w:jc w:val="left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7F"/>
    <w:pPr>
      <w:keepNext/>
      <w:keepLines/>
      <w:spacing w:before="240" w:line="360" w:lineRule="auto"/>
      <w:ind w:left="284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7F"/>
    <w:pPr>
      <w:keepNext/>
      <w:keepLines/>
      <w:numPr>
        <w:numId w:val="1"/>
      </w:numPr>
      <w:spacing w:before="120" w:after="120" w:line="360" w:lineRule="auto"/>
      <w:ind w:left="924" w:hanging="357"/>
      <w:outlineLvl w:val="1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37F"/>
    <w:rPr>
      <w:rFonts w:ascii="Times New Roman" w:eastAsiaTheme="majorEastAsia" w:hAnsi="Times New Roman" w:cstheme="majorBidi"/>
      <w:color w:val="2F5496" w:themeColor="accent1" w:themeShade="BF"/>
      <w:sz w:val="28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D7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B27"/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7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B27"/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A237F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8632-9FF1-4B03-A4A9-9228D2C5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tran1107@gmail.com</dc:creator>
  <cp:keywords/>
  <dc:description/>
  <cp:lastModifiedBy>hoantran1107@gmail.com</cp:lastModifiedBy>
  <cp:revision>3</cp:revision>
  <dcterms:created xsi:type="dcterms:W3CDTF">2021-10-02T02:14:00Z</dcterms:created>
  <dcterms:modified xsi:type="dcterms:W3CDTF">2021-10-02T08:09:00Z</dcterms:modified>
</cp:coreProperties>
</file>